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注会  审计真题详解与押题密卷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注会  审计真题详解与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18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决胜注会  审计真题详解与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